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C3B2" w14:textId="18726C4A" w:rsidR="002A505A" w:rsidRPr="00E335E3" w:rsidRDefault="006B75DC" w:rsidP="002A505A">
      <w:pPr>
        <w:ind w:right="924"/>
        <w:rPr>
          <w:sz w:val="24"/>
          <w:szCs w:val="21"/>
        </w:rPr>
      </w:pPr>
      <w:r w:rsidRPr="00E335E3">
        <w:rPr>
          <w:rFonts w:hint="eastAsia"/>
          <w:sz w:val="24"/>
          <w:szCs w:val="21"/>
        </w:rPr>
        <w:t>（</w:t>
      </w:r>
      <w:r w:rsidR="00667CFC" w:rsidRPr="00E335E3">
        <w:rPr>
          <w:rFonts w:hint="eastAsia"/>
          <w:sz w:val="24"/>
          <w:szCs w:val="21"/>
        </w:rPr>
        <w:t>様式</w:t>
      </w:r>
      <w:r w:rsidR="00EC54C7" w:rsidRPr="00E335E3">
        <w:rPr>
          <w:rFonts w:hint="eastAsia"/>
          <w:sz w:val="24"/>
          <w:szCs w:val="21"/>
        </w:rPr>
        <w:t>４</w:t>
      </w:r>
      <w:r w:rsidR="00667CFC" w:rsidRPr="00E335E3">
        <w:rPr>
          <w:rFonts w:hint="eastAsia"/>
          <w:sz w:val="24"/>
          <w:szCs w:val="21"/>
        </w:rPr>
        <w:t>号</w:t>
      </w:r>
      <w:r w:rsidRPr="00E335E3">
        <w:rPr>
          <w:rFonts w:hint="eastAsia"/>
          <w:sz w:val="24"/>
          <w:szCs w:val="21"/>
        </w:rPr>
        <w:t>）</w:t>
      </w:r>
    </w:p>
    <w:p w14:paraId="48A15FFA" w14:textId="77777777" w:rsidR="002A505A" w:rsidRPr="00E335E3" w:rsidRDefault="005B5BD9" w:rsidP="002A505A">
      <w:pPr>
        <w:jc w:val="center"/>
        <w:rPr>
          <w:kern w:val="0"/>
          <w:sz w:val="28"/>
          <w:szCs w:val="28"/>
        </w:rPr>
      </w:pPr>
      <w:r w:rsidRPr="00E335E3">
        <w:rPr>
          <w:rFonts w:hint="eastAsia"/>
          <w:kern w:val="0"/>
          <w:sz w:val="28"/>
          <w:szCs w:val="28"/>
        </w:rPr>
        <w:t>口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座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振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込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依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頼</w:t>
      </w:r>
      <w:r w:rsidR="00C7331B" w:rsidRPr="00E335E3">
        <w:rPr>
          <w:rFonts w:hint="eastAsia"/>
          <w:kern w:val="0"/>
          <w:sz w:val="28"/>
          <w:szCs w:val="28"/>
        </w:rPr>
        <w:t xml:space="preserve">　</w:t>
      </w:r>
      <w:r w:rsidRPr="00E335E3">
        <w:rPr>
          <w:rFonts w:hint="eastAsia"/>
          <w:kern w:val="0"/>
          <w:sz w:val="28"/>
          <w:szCs w:val="28"/>
        </w:rPr>
        <w:t>書</w:t>
      </w:r>
    </w:p>
    <w:p w14:paraId="71EBCB44" w14:textId="77777777" w:rsidR="005B5BD9" w:rsidRPr="00E335E3" w:rsidRDefault="005B5BD9" w:rsidP="009C4E94">
      <w:pPr>
        <w:jc w:val="left"/>
        <w:rPr>
          <w:kern w:val="0"/>
          <w:sz w:val="22"/>
          <w:szCs w:val="22"/>
        </w:rPr>
      </w:pPr>
    </w:p>
    <w:p w14:paraId="7DE1DA8C" w14:textId="7542AE66" w:rsidR="005B5BD9" w:rsidRPr="00E335E3" w:rsidRDefault="00CA50A0" w:rsidP="00EC54C7">
      <w:pPr>
        <w:wordWrap w:val="0"/>
        <w:jc w:val="right"/>
        <w:rPr>
          <w:kern w:val="0"/>
          <w:sz w:val="24"/>
        </w:rPr>
      </w:pPr>
      <w:r w:rsidRPr="00E335E3">
        <w:rPr>
          <w:rFonts w:hint="eastAsia"/>
          <w:kern w:val="0"/>
          <w:sz w:val="24"/>
        </w:rPr>
        <w:t>令和</w:t>
      </w:r>
      <w:r w:rsidR="005B5BD9" w:rsidRPr="00E335E3">
        <w:rPr>
          <w:rFonts w:hint="eastAsia"/>
          <w:kern w:val="0"/>
          <w:sz w:val="24"/>
        </w:rPr>
        <w:t xml:space="preserve">　　年　　月　　日</w:t>
      </w:r>
      <w:r w:rsidR="00EC54C7" w:rsidRPr="00E335E3">
        <w:rPr>
          <w:rFonts w:hint="eastAsia"/>
          <w:kern w:val="0"/>
          <w:sz w:val="24"/>
        </w:rPr>
        <w:t xml:space="preserve">　</w:t>
      </w:r>
    </w:p>
    <w:p w14:paraId="5C8A2DF6" w14:textId="77777777" w:rsidR="005B5BD9" w:rsidRPr="00E335E3" w:rsidRDefault="005B5BD9" w:rsidP="009C4E94">
      <w:pPr>
        <w:rPr>
          <w:sz w:val="24"/>
          <w:u w:val="double"/>
        </w:rPr>
      </w:pPr>
    </w:p>
    <w:p w14:paraId="3C120F02" w14:textId="77777777" w:rsidR="00C7331B" w:rsidRPr="00E335E3" w:rsidRDefault="00C7331B" w:rsidP="009C4E94">
      <w:pPr>
        <w:rPr>
          <w:sz w:val="24"/>
        </w:rPr>
      </w:pPr>
    </w:p>
    <w:p w14:paraId="1BD694FF" w14:textId="77777777" w:rsidR="002A505A" w:rsidRPr="00E335E3" w:rsidRDefault="005B5BD9" w:rsidP="00E22DFD">
      <w:pPr>
        <w:ind w:firstLineChars="100" w:firstLine="230"/>
        <w:rPr>
          <w:sz w:val="24"/>
        </w:rPr>
      </w:pPr>
      <w:r w:rsidRPr="00E335E3">
        <w:rPr>
          <w:rFonts w:hint="eastAsia"/>
          <w:sz w:val="24"/>
        </w:rPr>
        <w:t>鳥取県知事　様</w:t>
      </w:r>
    </w:p>
    <w:p w14:paraId="121EC93D" w14:textId="77777777" w:rsidR="002A505A" w:rsidRPr="00E335E3" w:rsidRDefault="002A505A" w:rsidP="009C4E94">
      <w:pPr>
        <w:rPr>
          <w:sz w:val="24"/>
        </w:rPr>
      </w:pPr>
    </w:p>
    <w:p w14:paraId="421AF164" w14:textId="17399E16" w:rsidR="00212B72" w:rsidRPr="00E335E3" w:rsidRDefault="00212B72" w:rsidP="00212B72">
      <w:pPr>
        <w:ind w:leftChars="2405" w:left="4812"/>
        <w:rPr>
          <w:sz w:val="24"/>
        </w:rPr>
      </w:pPr>
      <w:r w:rsidRPr="00E335E3">
        <w:rPr>
          <w:rFonts w:hint="eastAsia"/>
          <w:sz w:val="24"/>
        </w:rPr>
        <w:t>住所（自宅）</w:t>
      </w:r>
      <w:r w:rsidR="009A3458" w:rsidRPr="00E335E3">
        <w:rPr>
          <w:rFonts w:hint="eastAsia"/>
          <w:sz w:val="24"/>
        </w:rPr>
        <w:t xml:space="preserve">　　　</w:t>
      </w:r>
      <w:r w:rsidRPr="00E335E3">
        <w:rPr>
          <w:rFonts w:hint="eastAsia"/>
          <w:sz w:val="24"/>
        </w:rPr>
        <w:t xml:space="preserve">　</w:t>
      </w:r>
    </w:p>
    <w:p w14:paraId="1EAB6711" w14:textId="77777777" w:rsidR="00212B72" w:rsidRPr="00E335E3" w:rsidRDefault="00212B72" w:rsidP="008A533A">
      <w:pPr>
        <w:ind w:leftChars="2405" w:left="4812" w:firstLineChars="200" w:firstLine="460"/>
        <w:rPr>
          <w:sz w:val="24"/>
        </w:rPr>
      </w:pPr>
      <w:r w:rsidRPr="00E335E3">
        <w:rPr>
          <w:rFonts w:hint="eastAsia"/>
          <w:sz w:val="24"/>
        </w:rPr>
        <w:t xml:space="preserve">（事務所）　　　</w:t>
      </w:r>
    </w:p>
    <w:p w14:paraId="309DB392" w14:textId="77777777" w:rsidR="00212B72" w:rsidRPr="00E335E3" w:rsidRDefault="00212B72" w:rsidP="00212B72">
      <w:pPr>
        <w:ind w:leftChars="2405" w:left="4812"/>
        <w:rPr>
          <w:sz w:val="24"/>
        </w:rPr>
      </w:pPr>
      <w:r w:rsidRPr="00E335E3">
        <w:rPr>
          <w:rFonts w:hint="eastAsia"/>
          <w:sz w:val="24"/>
        </w:rPr>
        <w:t>所属（法人・組織名）</w:t>
      </w:r>
    </w:p>
    <w:p w14:paraId="2CFEAAF4" w14:textId="77777777" w:rsidR="008A533A" w:rsidRPr="00E335E3" w:rsidRDefault="00212B72" w:rsidP="008A533A">
      <w:pPr>
        <w:ind w:leftChars="2405" w:left="4812"/>
        <w:rPr>
          <w:sz w:val="24"/>
        </w:rPr>
      </w:pPr>
      <w:r w:rsidRPr="00E335E3">
        <w:rPr>
          <w:rFonts w:hint="eastAsia"/>
          <w:sz w:val="24"/>
        </w:rPr>
        <w:t>氏名（代表者名）</w:t>
      </w:r>
      <w:r w:rsidR="008A533A" w:rsidRPr="00E335E3">
        <w:rPr>
          <w:rFonts w:hint="eastAsia"/>
          <w:sz w:val="24"/>
        </w:rPr>
        <w:t xml:space="preserve">　　</w:t>
      </w:r>
    </w:p>
    <w:p w14:paraId="40F10DFC" w14:textId="77777777" w:rsidR="00212B72" w:rsidRPr="00E335E3" w:rsidRDefault="00212B72" w:rsidP="008A533A">
      <w:pPr>
        <w:ind w:leftChars="2405" w:left="4812" w:firstLineChars="200" w:firstLine="460"/>
        <w:rPr>
          <w:sz w:val="24"/>
        </w:rPr>
      </w:pPr>
      <w:r w:rsidRPr="00E335E3">
        <w:rPr>
          <w:rFonts w:hint="eastAsia"/>
          <w:sz w:val="24"/>
        </w:rPr>
        <w:t xml:space="preserve">（連絡先）　　　</w:t>
      </w:r>
    </w:p>
    <w:p w14:paraId="7AB250FD" w14:textId="77777777" w:rsidR="00212B72" w:rsidRPr="00E335E3" w:rsidRDefault="00212B72" w:rsidP="00212B72">
      <w:pPr>
        <w:rPr>
          <w:sz w:val="24"/>
        </w:rPr>
      </w:pPr>
    </w:p>
    <w:p w14:paraId="25D9EEF3" w14:textId="77777777" w:rsidR="00CA50A0" w:rsidRPr="00E335E3" w:rsidRDefault="00CA50A0" w:rsidP="009C4E94">
      <w:pPr>
        <w:rPr>
          <w:sz w:val="24"/>
        </w:rPr>
      </w:pPr>
    </w:p>
    <w:p w14:paraId="34B0AFA1" w14:textId="77777777" w:rsidR="00C7331B" w:rsidRPr="00E335E3" w:rsidRDefault="005C373E" w:rsidP="00C7331B">
      <w:pPr>
        <w:ind w:firstLineChars="100" w:firstLine="230"/>
        <w:rPr>
          <w:sz w:val="24"/>
        </w:rPr>
      </w:pPr>
      <w:r w:rsidRPr="00E335E3">
        <w:rPr>
          <w:rFonts w:hint="eastAsia"/>
          <w:sz w:val="24"/>
        </w:rPr>
        <w:t>鳥取県農業経営・就農支援センターに係る謝金及び旅費等の鳥取県から支払われる金銭については、下記の</w:t>
      </w:r>
      <w:r w:rsidR="00E853AD" w:rsidRPr="00E335E3">
        <w:rPr>
          <w:rFonts w:hint="eastAsia"/>
          <w:sz w:val="24"/>
        </w:rPr>
        <w:t>とおり</w:t>
      </w:r>
      <w:r w:rsidR="00C7331B" w:rsidRPr="00E335E3">
        <w:rPr>
          <w:rFonts w:hint="eastAsia"/>
          <w:sz w:val="24"/>
        </w:rPr>
        <w:t>振り込んでください。</w:t>
      </w:r>
    </w:p>
    <w:p w14:paraId="794E74AC" w14:textId="77777777" w:rsidR="00C7331B" w:rsidRPr="00E335E3" w:rsidRDefault="00C7331B" w:rsidP="009C4E94">
      <w:pPr>
        <w:rPr>
          <w:sz w:val="24"/>
        </w:rPr>
      </w:pPr>
    </w:p>
    <w:p w14:paraId="51DEEBBC" w14:textId="77777777" w:rsidR="002A505A" w:rsidRPr="00E335E3" w:rsidRDefault="002A505A" w:rsidP="002A505A">
      <w:pPr>
        <w:jc w:val="center"/>
        <w:rPr>
          <w:sz w:val="24"/>
        </w:rPr>
      </w:pPr>
      <w:r w:rsidRPr="00E335E3">
        <w:rPr>
          <w:rFonts w:hint="eastAsia"/>
          <w:sz w:val="24"/>
        </w:rPr>
        <w:t>記</w:t>
      </w:r>
    </w:p>
    <w:p w14:paraId="700671DF" w14:textId="77777777" w:rsidR="00C7331B" w:rsidRPr="00E335E3" w:rsidRDefault="00C7331B" w:rsidP="00C7331B">
      <w:pPr>
        <w:jc w:val="left"/>
        <w:rPr>
          <w:sz w:val="24"/>
        </w:rPr>
      </w:pPr>
    </w:p>
    <w:p w14:paraId="424B6B67" w14:textId="77777777" w:rsidR="002A505A" w:rsidRPr="00E335E3" w:rsidRDefault="002A505A" w:rsidP="00C7331B">
      <w:pPr>
        <w:ind w:firstLineChars="100" w:firstLine="230"/>
        <w:rPr>
          <w:sz w:val="24"/>
        </w:rPr>
      </w:pPr>
      <w:r w:rsidRPr="00E335E3">
        <w:rPr>
          <w:rFonts w:hint="eastAsia"/>
          <w:sz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E335E3" w:rsidRPr="00E335E3" w14:paraId="0CECFA01" w14:textId="77777777" w:rsidTr="00541F86">
        <w:trPr>
          <w:trHeight w:val="453"/>
        </w:trPr>
        <w:tc>
          <w:tcPr>
            <w:tcW w:w="8763" w:type="dxa"/>
            <w:gridSpan w:val="8"/>
            <w:shd w:val="clear" w:color="auto" w:fill="auto"/>
          </w:tcPr>
          <w:p w14:paraId="62641DC4" w14:textId="77777777" w:rsidR="002A505A" w:rsidRPr="00E335E3" w:rsidRDefault="002A505A" w:rsidP="00541F86">
            <w:r w:rsidRPr="00E335E3"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14:paraId="35D6CFC1" w14:textId="77777777" w:rsidR="002A505A" w:rsidRPr="00E335E3" w:rsidRDefault="002A505A" w:rsidP="00541F86">
            <w:pPr>
              <w:ind w:firstLineChars="1200" w:firstLine="2401"/>
            </w:pPr>
            <w:r w:rsidRPr="00E335E3">
              <w:rPr>
                <w:rFonts w:hint="eastAsia"/>
              </w:rPr>
              <w:t>農協・漁協　　　　　　　　　　　本所・支所</w:t>
            </w:r>
          </w:p>
        </w:tc>
      </w:tr>
      <w:tr w:rsidR="00E335E3" w:rsidRPr="00E335E3" w14:paraId="08951B48" w14:textId="77777777" w:rsidTr="00541F86">
        <w:trPr>
          <w:trHeight w:val="293"/>
        </w:trPr>
        <w:tc>
          <w:tcPr>
            <w:tcW w:w="2659" w:type="dxa"/>
            <w:shd w:val="clear" w:color="auto" w:fill="auto"/>
          </w:tcPr>
          <w:p w14:paraId="7A3FB880" w14:textId="77777777" w:rsidR="002A505A" w:rsidRPr="00E335E3" w:rsidRDefault="002A505A" w:rsidP="00541F86">
            <w:pPr>
              <w:spacing w:line="360" w:lineRule="auto"/>
              <w:ind w:firstLineChars="400" w:firstLine="800"/>
            </w:pPr>
            <w:r w:rsidRPr="00E335E3"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</w:tcPr>
          <w:p w14:paraId="7995F2EB" w14:textId="77777777" w:rsidR="002A505A" w:rsidRPr="00E335E3" w:rsidRDefault="002A505A" w:rsidP="00541F86">
            <w:pPr>
              <w:spacing w:line="360" w:lineRule="auto"/>
              <w:jc w:val="center"/>
            </w:pPr>
            <w:r w:rsidRPr="00E335E3">
              <w:rPr>
                <w:rFonts w:hint="eastAsia"/>
              </w:rPr>
              <w:t>普通　・　当座</w:t>
            </w:r>
          </w:p>
        </w:tc>
      </w:tr>
      <w:tr w:rsidR="00E335E3" w:rsidRPr="00E335E3" w14:paraId="19ADCF52" w14:textId="77777777" w:rsidTr="00541F86">
        <w:trPr>
          <w:trHeight w:val="309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</w:tcPr>
          <w:p w14:paraId="5B446103" w14:textId="77777777" w:rsidR="002A505A" w:rsidRPr="00E335E3" w:rsidRDefault="002A505A" w:rsidP="00541F86">
            <w:pPr>
              <w:spacing w:line="360" w:lineRule="auto"/>
              <w:ind w:firstLineChars="400" w:firstLine="800"/>
            </w:pPr>
            <w:r w:rsidRPr="00E335E3"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94A9158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B6D454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FC81EB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10E153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A0F589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F84E14" w14:textId="77777777" w:rsidR="002A505A" w:rsidRPr="00E335E3" w:rsidRDefault="002A505A" w:rsidP="00541F86">
            <w:pPr>
              <w:spacing w:line="360" w:lineRule="auto"/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</w:tcPr>
          <w:p w14:paraId="6DD82FC7" w14:textId="77777777" w:rsidR="002A505A" w:rsidRPr="00E335E3" w:rsidRDefault="002A505A" w:rsidP="00541F86">
            <w:pPr>
              <w:spacing w:line="360" w:lineRule="auto"/>
            </w:pPr>
          </w:p>
        </w:tc>
      </w:tr>
      <w:tr w:rsidR="00E335E3" w:rsidRPr="00E335E3" w14:paraId="6B949CF3" w14:textId="77777777" w:rsidTr="00541F86">
        <w:trPr>
          <w:trHeight w:val="2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14:paraId="3BF7312A" w14:textId="77777777" w:rsidR="002A505A" w:rsidRPr="00E335E3" w:rsidRDefault="002A505A" w:rsidP="00541F86">
            <w:pPr>
              <w:spacing w:line="360" w:lineRule="auto"/>
              <w:ind w:firstLineChars="400" w:firstLine="800"/>
            </w:pPr>
            <w:r w:rsidRPr="00E335E3"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525F0D3" w14:textId="77777777" w:rsidR="002A505A" w:rsidRPr="00E335E3" w:rsidRDefault="002A505A" w:rsidP="00541F86">
            <w:pPr>
              <w:spacing w:line="360" w:lineRule="auto"/>
            </w:pPr>
          </w:p>
        </w:tc>
      </w:tr>
      <w:tr w:rsidR="002A505A" w:rsidRPr="00E335E3" w14:paraId="5FA8B6D5" w14:textId="77777777" w:rsidTr="00E853AD">
        <w:trPr>
          <w:trHeight w:val="537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60F5D" w14:textId="77777777" w:rsidR="002A505A" w:rsidRPr="00E335E3" w:rsidRDefault="002A505A" w:rsidP="00E853AD">
            <w:pPr>
              <w:jc w:val="center"/>
            </w:pPr>
            <w:r w:rsidRPr="00E335E3"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3982AA4" w14:textId="77777777" w:rsidR="002A505A" w:rsidRPr="00E335E3" w:rsidRDefault="002A505A" w:rsidP="00541F86">
            <w:pPr>
              <w:rPr>
                <w:sz w:val="24"/>
              </w:rPr>
            </w:pPr>
          </w:p>
        </w:tc>
      </w:tr>
    </w:tbl>
    <w:p w14:paraId="667B00BD" w14:textId="77777777" w:rsidR="00025759" w:rsidRPr="00E335E3" w:rsidRDefault="00025759" w:rsidP="002A505A"/>
    <w:p w14:paraId="17D83A10" w14:textId="77777777" w:rsidR="00E853AD" w:rsidRPr="00E335E3" w:rsidRDefault="00E853AD" w:rsidP="002A505A"/>
    <w:p w14:paraId="5D3844C3" w14:textId="77777777" w:rsidR="00E853AD" w:rsidRPr="00E335E3" w:rsidRDefault="00E853AD" w:rsidP="00E853AD">
      <w:pPr>
        <w:ind w:leftChars="142" w:left="284"/>
        <w:rPr>
          <w:sz w:val="24"/>
        </w:rPr>
      </w:pPr>
      <w:r w:rsidRPr="00E335E3">
        <w:rPr>
          <w:rFonts w:hint="eastAsia"/>
          <w:sz w:val="24"/>
        </w:rPr>
        <w:t>源泉徴収について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</w:tblGrid>
      <w:tr w:rsidR="00E335E3" w:rsidRPr="00E335E3" w14:paraId="117068FD" w14:textId="77777777" w:rsidTr="004A0851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14:paraId="52B2DB95" w14:textId="77777777" w:rsidR="00E853AD" w:rsidRPr="00E335E3" w:rsidRDefault="00E853AD" w:rsidP="00E853AD">
            <w:r w:rsidRPr="00E335E3">
              <w:rPr>
                <w:rFonts w:hint="eastAsia"/>
              </w:rPr>
              <w:t>個人への振込：源泉徴収あ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ECECD" w14:textId="77777777" w:rsidR="00E853AD" w:rsidRPr="00E335E3" w:rsidRDefault="00E853AD" w:rsidP="00E853AD"/>
        </w:tc>
      </w:tr>
      <w:tr w:rsidR="00E335E3" w:rsidRPr="00E335E3" w14:paraId="567C96FD" w14:textId="77777777" w:rsidTr="004A0851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14:paraId="20787593" w14:textId="77777777" w:rsidR="00E853AD" w:rsidRPr="00E335E3" w:rsidRDefault="00E853AD" w:rsidP="00E853AD">
            <w:r w:rsidRPr="00E335E3">
              <w:rPr>
                <w:rFonts w:hint="eastAsia"/>
              </w:rPr>
              <w:t>法人への振込：源泉徴収な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33CB4" w14:textId="77777777" w:rsidR="00E853AD" w:rsidRPr="00E335E3" w:rsidRDefault="00E853AD" w:rsidP="00E853AD"/>
        </w:tc>
      </w:tr>
    </w:tbl>
    <w:p w14:paraId="04B93A56" w14:textId="77777777" w:rsidR="00E853AD" w:rsidRPr="00E335E3" w:rsidRDefault="00E853AD" w:rsidP="00E853AD">
      <w:pPr>
        <w:ind w:firstLineChars="200" w:firstLine="400"/>
      </w:pPr>
      <w:r w:rsidRPr="00E335E3">
        <w:rPr>
          <w:rFonts w:hAnsi="ＭＳ 明朝" w:cs="ＭＳ 明朝" w:hint="eastAsia"/>
        </w:rPr>
        <w:t>※</w:t>
      </w:r>
      <w:r w:rsidRPr="00E335E3">
        <w:rPr>
          <w:rFonts w:hint="eastAsia"/>
        </w:rPr>
        <w:t>どちらかに〇を</w:t>
      </w:r>
      <w:r w:rsidR="003F4D8F" w:rsidRPr="00E335E3">
        <w:rPr>
          <w:rFonts w:hint="eastAsia"/>
        </w:rPr>
        <w:t>付けて</w:t>
      </w:r>
      <w:r w:rsidRPr="00E335E3">
        <w:rPr>
          <w:rFonts w:hint="eastAsia"/>
        </w:rPr>
        <w:t>ください。</w:t>
      </w:r>
    </w:p>
    <w:sectPr w:rsidR="00E853AD" w:rsidRPr="00E335E3" w:rsidSect="00F776F1">
      <w:pgSz w:w="11906" w:h="16838" w:code="9"/>
      <w:pgMar w:top="1418" w:right="1418" w:bottom="1418" w:left="1418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8E99" w14:textId="77777777" w:rsidR="00632DF3" w:rsidRDefault="00632DF3" w:rsidP="000801BF">
      <w:r>
        <w:separator/>
      </w:r>
    </w:p>
  </w:endnote>
  <w:endnote w:type="continuationSeparator" w:id="0">
    <w:p w14:paraId="6C7B178E" w14:textId="77777777" w:rsidR="00632DF3" w:rsidRDefault="00632DF3" w:rsidP="000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F972" w14:textId="77777777" w:rsidR="00632DF3" w:rsidRDefault="00632DF3" w:rsidP="000801BF">
      <w:r>
        <w:separator/>
      </w:r>
    </w:p>
  </w:footnote>
  <w:footnote w:type="continuationSeparator" w:id="0">
    <w:p w14:paraId="0CD3F2FF" w14:textId="77777777" w:rsidR="00632DF3" w:rsidRDefault="00632DF3" w:rsidP="0008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6336E"/>
    <w:multiLevelType w:val="hybridMultilevel"/>
    <w:tmpl w:val="4DC01226"/>
    <w:lvl w:ilvl="0" w:tplc="D318B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3AC61E0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 w16cid:durableId="345980846">
    <w:abstractNumId w:val="0"/>
  </w:num>
  <w:num w:numId="2" w16cid:durableId="78164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41"/>
    <w:rsid w:val="0000256D"/>
    <w:rsid w:val="0000785C"/>
    <w:rsid w:val="00010A38"/>
    <w:rsid w:val="0001514E"/>
    <w:rsid w:val="00023C56"/>
    <w:rsid w:val="00025759"/>
    <w:rsid w:val="00032807"/>
    <w:rsid w:val="0003352C"/>
    <w:rsid w:val="000442E8"/>
    <w:rsid w:val="00057790"/>
    <w:rsid w:val="00064C62"/>
    <w:rsid w:val="00066E72"/>
    <w:rsid w:val="000801BF"/>
    <w:rsid w:val="0008573B"/>
    <w:rsid w:val="000B027F"/>
    <w:rsid w:val="000C11B4"/>
    <w:rsid w:val="000C2365"/>
    <w:rsid w:val="000C7057"/>
    <w:rsid w:val="000D0C41"/>
    <w:rsid w:val="000D28A6"/>
    <w:rsid w:val="000D6B86"/>
    <w:rsid w:val="000E5DFF"/>
    <w:rsid w:val="000F2B10"/>
    <w:rsid w:val="001307D4"/>
    <w:rsid w:val="001728FE"/>
    <w:rsid w:val="00173457"/>
    <w:rsid w:val="00175E48"/>
    <w:rsid w:val="00181701"/>
    <w:rsid w:val="00187E15"/>
    <w:rsid w:val="00190166"/>
    <w:rsid w:val="00195959"/>
    <w:rsid w:val="001D25D2"/>
    <w:rsid w:val="00212B72"/>
    <w:rsid w:val="002634A2"/>
    <w:rsid w:val="00264050"/>
    <w:rsid w:val="00264F75"/>
    <w:rsid w:val="002962F8"/>
    <w:rsid w:val="002A505A"/>
    <w:rsid w:val="002B6D45"/>
    <w:rsid w:val="002C1CEF"/>
    <w:rsid w:val="002C5938"/>
    <w:rsid w:val="002D39A2"/>
    <w:rsid w:val="002E17CB"/>
    <w:rsid w:val="0030093F"/>
    <w:rsid w:val="00311C8E"/>
    <w:rsid w:val="00360612"/>
    <w:rsid w:val="003641B3"/>
    <w:rsid w:val="00392911"/>
    <w:rsid w:val="0039309C"/>
    <w:rsid w:val="00397F7E"/>
    <w:rsid w:val="003C1431"/>
    <w:rsid w:val="003C43DF"/>
    <w:rsid w:val="003F4D8F"/>
    <w:rsid w:val="004055E7"/>
    <w:rsid w:val="00412F3D"/>
    <w:rsid w:val="0041516D"/>
    <w:rsid w:val="004449F4"/>
    <w:rsid w:val="00473FAF"/>
    <w:rsid w:val="0047603C"/>
    <w:rsid w:val="004A0851"/>
    <w:rsid w:val="004A7C93"/>
    <w:rsid w:val="004F1FBD"/>
    <w:rsid w:val="00505082"/>
    <w:rsid w:val="005148D1"/>
    <w:rsid w:val="00525289"/>
    <w:rsid w:val="0054055F"/>
    <w:rsid w:val="00540752"/>
    <w:rsid w:val="00541F86"/>
    <w:rsid w:val="0054339A"/>
    <w:rsid w:val="0057744C"/>
    <w:rsid w:val="00582B50"/>
    <w:rsid w:val="00597279"/>
    <w:rsid w:val="005B004A"/>
    <w:rsid w:val="005B5BD9"/>
    <w:rsid w:val="005C373E"/>
    <w:rsid w:val="005C46E1"/>
    <w:rsid w:val="005C7A67"/>
    <w:rsid w:val="005D1874"/>
    <w:rsid w:val="005E683D"/>
    <w:rsid w:val="00632476"/>
    <w:rsid w:val="00632DF3"/>
    <w:rsid w:val="00634261"/>
    <w:rsid w:val="0064647C"/>
    <w:rsid w:val="00667CFC"/>
    <w:rsid w:val="00681C9B"/>
    <w:rsid w:val="006B23FE"/>
    <w:rsid w:val="006B75DC"/>
    <w:rsid w:val="006C0FDF"/>
    <w:rsid w:val="006E1865"/>
    <w:rsid w:val="006E42C7"/>
    <w:rsid w:val="006E57B1"/>
    <w:rsid w:val="006E5E49"/>
    <w:rsid w:val="00704129"/>
    <w:rsid w:val="00706B62"/>
    <w:rsid w:val="0071385A"/>
    <w:rsid w:val="00721292"/>
    <w:rsid w:val="00730402"/>
    <w:rsid w:val="0073074E"/>
    <w:rsid w:val="00732EE1"/>
    <w:rsid w:val="007337EF"/>
    <w:rsid w:val="00742711"/>
    <w:rsid w:val="00750CAC"/>
    <w:rsid w:val="007516D7"/>
    <w:rsid w:val="007608A5"/>
    <w:rsid w:val="00761B3D"/>
    <w:rsid w:val="007710F2"/>
    <w:rsid w:val="00774A16"/>
    <w:rsid w:val="00775232"/>
    <w:rsid w:val="007871D9"/>
    <w:rsid w:val="007B4CB2"/>
    <w:rsid w:val="007D7BBC"/>
    <w:rsid w:val="00804CDB"/>
    <w:rsid w:val="00833F48"/>
    <w:rsid w:val="00845B31"/>
    <w:rsid w:val="00870E78"/>
    <w:rsid w:val="00883FEF"/>
    <w:rsid w:val="0089032E"/>
    <w:rsid w:val="00891C03"/>
    <w:rsid w:val="008A533A"/>
    <w:rsid w:val="008B4857"/>
    <w:rsid w:val="008C115A"/>
    <w:rsid w:val="008C6DAF"/>
    <w:rsid w:val="008E7DA7"/>
    <w:rsid w:val="00913BB9"/>
    <w:rsid w:val="0091754A"/>
    <w:rsid w:val="00923088"/>
    <w:rsid w:val="00925157"/>
    <w:rsid w:val="00926C99"/>
    <w:rsid w:val="00930A45"/>
    <w:rsid w:val="00937140"/>
    <w:rsid w:val="00950C5E"/>
    <w:rsid w:val="00962006"/>
    <w:rsid w:val="00976D51"/>
    <w:rsid w:val="0099501C"/>
    <w:rsid w:val="009A3458"/>
    <w:rsid w:val="009B0BE4"/>
    <w:rsid w:val="009C3B8B"/>
    <w:rsid w:val="009C4E94"/>
    <w:rsid w:val="009D2FAF"/>
    <w:rsid w:val="009D34BE"/>
    <w:rsid w:val="009D58D7"/>
    <w:rsid w:val="009E0420"/>
    <w:rsid w:val="00A1584D"/>
    <w:rsid w:val="00A3215B"/>
    <w:rsid w:val="00A32F0D"/>
    <w:rsid w:val="00A567CA"/>
    <w:rsid w:val="00A62ADD"/>
    <w:rsid w:val="00AF38B6"/>
    <w:rsid w:val="00AF6C14"/>
    <w:rsid w:val="00B321EA"/>
    <w:rsid w:val="00B36898"/>
    <w:rsid w:val="00B808BE"/>
    <w:rsid w:val="00B90FD6"/>
    <w:rsid w:val="00B964A1"/>
    <w:rsid w:val="00BC1CBB"/>
    <w:rsid w:val="00BC76A7"/>
    <w:rsid w:val="00BF269B"/>
    <w:rsid w:val="00C117A4"/>
    <w:rsid w:val="00C13179"/>
    <w:rsid w:val="00C40766"/>
    <w:rsid w:val="00C64230"/>
    <w:rsid w:val="00C7331B"/>
    <w:rsid w:val="00CA453B"/>
    <w:rsid w:val="00CA50A0"/>
    <w:rsid w:val="00CB2D80"/>
    <w:rsid w:val="00CF2EBD"/>
    <w:rsid w:val="00D014F6"/>
    <w:rsid w:val="00D26CD6"/>
    <w:rsid w:val="00D35BF3"/>
    <w:rsid w:val="00D54F5A"/>
    <w:rsid w:val="00D60972"/>
    <w:rsid w:val="00D82024"/>
    <w:rsid w:val="00D84B41"/>
    <w:rsid w:val="00D9732F"/>
    <w:rsid w:val="00D97547"/>
    <w:rsid w:val="00DB3965"/>
    <w:rsid w:val="00DC4EBE"/>
    <w:rsid w:val="00DF7EBB"/>
    <w:rsid w:val="00E1589D"/>
    <w:rsid w:val="00E22DFD"/>
    <w:rsid w:val="00E2577B"/>
    <w:rsid w:val="00E32EE9"/>
    <w:rsid w:val="00E335E3"/>
    <w:rsid w:val="00E360D7"/>
    <w:rsid w:val="00E66F6B"/>
    <w:rsid w:val="00E71676"/>
    <w:rsid w:val="00E853AD"/>
    <w:rsid w:val="00E96FC5"/>
    <w:rsid w:val="00EA3B3B"/>
    <w:rsid w:val="00EB5936"/>
    <w:rsid w:val="00EC54C7"/>
    <w:rsid w:val="00EE49D4"/>
    <w:rsid w:val="00F37D42"/>
    <w:rsid w:val="00F45B10"/>
    <w:rsid w:val="00F51F7D"/>
    <w:rsid w:val="00F71CC5"/>
    <w:rsid w:val="00F776F1"/>
    <w:rsid w:val="00FC1248"/>
    <w:rsid w:val="00FC7F75"/>
    <w:rsid w:val="00FE2EF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88004"/>
  <w15:chartTrackingRefBased/>
  <w15:docId w15:val="{9432048D-463A-46F4-95BA-DB79C63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73FA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3FA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7090-4CF2-45A8-B359-6534325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（表面）</vt:lpstr>
    </vt:vector>
  </TitlesOfParts>
  <Company>鳥取県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鳥取県庁</dc:creator>
  <cp:keywords/>
  <cp:lastModifiedBy>吉田 崇史</cp:lastModifiedBy>
  <cp:revision>4</cp:revision>
  <cp:lastPrinted>2023-03-21T07:08:00Z</cp:lastPrinted>
  <dcterms:created xsi:type="dcterms:W3CDTF">2024-04-09T06:06:00Z</dcterms:created>
  <dcterms:modified xsi:type="dcterms:W3CDTF">2024-04-12T01:34:00Z</dcterms:modified>
</cp:coreProperties>
</file>